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501B7E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C3B8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C3B8F">
        <w:rPr>
          <w:rFonts w:eastAsia="Arial Unicode MS" w:cs="Arial Unicode MS"/>
          <w:b/>
          <w:sz w:val="26"/>
          <w:szCs w:val="26"/>
          <w:lang w:val="cs-CZ"/>
        </w:rPr>
        <w:t>21004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E34224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SNOW-HOW ČR s.r.o.</w:t>
      </w:r>
    </w:p>
    <w:p w14:paraId="1388DD67" w14:textId="4271196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Zděbradská</w:t>
      </w:r>
      <w:proofErr w:type="spellEnd"/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5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Říčany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251 01</w:t>
      </w:r>
    </w:p>
    <w:p w14:paraId="04A26767" w14:textId="6EB26DE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80996</w:t>
      </w:r>
    </w:p>
    <w:p w14:paraId="6565899F" w14:textId="0CC9578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26422212</w:t>
      </w:r>
    </w:p>
    <w:p w14:paraId="035D833D" w14:textId="7559B03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C3B8F">
        <w:rPr>
          <w:rFonts w:asciiTheme="minorHAnsi" w:eastAsia="Arial Unicode MS" w:hAnsiTheme="minorHAnsi" w:cstheme="minorHAnsi"/>
          <w:sz w:val="20"/>
          <w:szCs w:val="20"/>
          <w:lang w:val="cs-CZ"/>
        </w:rPr>
        <w:t>CZ26422212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A98C19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F451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5E41E8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F451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A62658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F451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4F39FA1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8D0D3C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omáš </w:t>
      </w:r>
      <w:proofErr w:type="spellStart"/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Sgalitzer</w:t>
      </w:r>
      <w:proofErr w:type="spellEnd"/>
      <w:r w:rsidR="00420459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7917E77F" w:rsidR="00E255C4" w:rsidRDefault="000F451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7A2DA275" w14:textId="77777777" w:rsidR="0042045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79DD5ED6" w14:textId="43BE62A2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79DAABB4" w14:textId="77777777" w:rsidR="00420459" w:rsidRDefault="0042045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02EAA" w14:textId="77777777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167214DE" w14:textId="77777777" w:rsidR="00420459" w:rsidRDefault="0042045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2197BF1" w14:textId="54FA03D6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na dvorku</w:t>
      </w:r>
    </w:p>
    <w:p w14:paraId="179487B7" w14:textId="77777777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5CB704" w14:textId="77777777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56 metrů.</w:t>
      </w:r>
    </w:p>
    <w:p w14:paraId="61BF1934" w14:textId="77777777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2861CD" w14:textId="77777777" w:rsidR="00EC3B8F" w:rsidRDefault="00EC3B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bookmarkEnd w:id="0"/>
    <w:p w14:paraId="397D62C5" w14:textId="49FF2F8C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CFE2E7" w14:textId="77777777" w:rsidR="00AB539E" w:rsidRPr="005C4A09" w:rsidRDefault="00AB539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3197403F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2888230" w14:textId="19F721FD" w:rsidR="00420459" w:rsidRDefault="0042045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8DFA361" w14:textId="768B8A1D" w:rsidR="00420459" w:rsidRDefault="0042045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23E7E7B" w14:textId="12872FF2" w:rsidR="00420459" w:rsidRDefault="0042045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74702AC" w14:textId="77777777" w:rsidR="00420459" w:rsidRPr="005C4A09" w:rsidRDefault="00420459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DE5F7E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2045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5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3A7E95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2045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42045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E54C128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EC3B8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0F451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EC3B8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0F451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ADA0B29" w:rsidR="002F7F47" w:rsidRDefault="00EC3B8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NOW-HOW ČR s.r.o.</w:t>
            </w:r>
          </w:p>
        </w:tc>
      </w:tr>
    </w:tbl>
    <w:p w14:paraId="03752893" w14:textId="6D39F01A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2045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Tomáš </w:t>
      </w:r>
      <w:proofErr w:type="spellStart"/>
      <w:r w:rsidR="0042045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Sgalitzer</w:t>
      </w:r>
      <w:proofErr w:type="spellEnd"/>
      <w:r w:rsidR="0042045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56330"/>
    <w:rsid w:val="000A5FC8"/>
    <w:rsid w:val="000D4FAA"/>
    <w:rsid w:val="000D78B1"/>
    <w:rsid w:val="000E5E68"/>
    <w:rsid w:val="000F029B"/>
    <w:rsid w:val="000F4518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459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539E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C3B8F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4-12T09:47:00Z</cp:lastPrinted>
  <dcterms:created xsi:type="dcterms:W3CDTF">2021-04-30T11:41:00Z</dcterms:created>
  <dcterms:modified xsi:type="dcterms:W3CDTF">2021-04-30T11:41:00Z</dcterms:modified>
</cp:coreProperties>
</file>